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48" w:rsidRPr="00BB2748" w:rsidRDefault="00BB2748">
      <w:pPr>
        <w:rPr>
          <w:sz w:val="40"/>
          <w:szCs w:val="40"/>
        </w:rPr>
      </w:pPr>
      <w:bookmarkStart w:id="0" w:name="_GoBack"/>
      <w:bookmarkEnd w:id="0"/>
      <w:r w:rsidRPr="00BB2748">
        <w:rPr>
          <w:b/>
          <w:sz w:val="40"/>
          <w:szCs w:val="40"/>
        </w:rPr>
        <w:t>Het spelletje</w:t>
      </w:r>
      <w:r w:rsidR="00D61C83">
        <w:rPr>
          <w:sz w:val="40"/>
          <w:szCs w:val="40"/>
        </w:rPr>
        <w:t>: een spel speel je voor je plezier.</w:t>
      </w:r>
      <w:r w:rsidR="00D10EFC">
        <w:rPr>
          <w:sz w:val="40"/>
          <w:szCs w:val="40"/>
        </w:rPr>
        <w:t xml:space="preserve"> Je houdt je bij een spel aan spelregels.</w:t>
      </w:r>
    </w:p>
    <w:p w:rsidR="00BB2748" w:rsidRPr="00BB2748" w:rsidRDefault="00BB2748">
      <w:pPr>
        <w:rPr>
          <w:sz w:val="40"/>
          <w:szCs w:val="40"/>
        </w:rPr>
      </w:pPr>
    </w:p>
    <w:p w:rsidR="00BB2748" w:rsidRDefault="00BB2748">
      <w:pPr>
        <w:rPr>
          <w:sz w:val="40"/>
          <w:szCs w:val="40"/>
        </w:rPr>
      </w:pPr>
    </w:p>
    <w:p w:rsidR="00BB2748" w:rsidRDefault="00BB2748">
      <w:pPr>
        <w:rPr>
          <w:sz w:val="40"/>
          <w:szCs w:val="40"/>
        </w:rPr>
      </w:pPr>
      <w:r w:rsidRPr="00BB2748">
        <w:rPr>
          <w:b/>
          <w:sz w:val="40"/>
          <w:szCs w:val="40"/>
        </w:rPr>
        <w:t>De spelregel</w:t>
      </w:r>
      <w:r>
        <w:rPr>
          <w:sz w:val="40"/>
          <w:szCs w:val="40"/>
        </w:rPr>
        <w:t>:</w:t>
      </w:r>
      <w:r w:rsidR="006C2C70">
        <w:rPr>
          <w:sz w:val="40"/>
          <w:szCs w:val="40"/>
        </w:rPr>
        <w:t xml:space="preserve"> Als je een spel speelt moet je de spelregels kennen. Je moet weten wat mag en wat niet mag.</w:t>
      </w:r>
    </w:p>
    <w:p w:rsidR="00BB2748" w:rsidRDefault="00BB2748">
      <w:pPr>
        <w:rPr>
          <w:sz w:val="40"/>
          <w:szCs w:val="40"/>
        </w:rPr>
      </w:pPr>
    </w:p>
    <w:p w:rsidR="00BB2748" w:rsidRPr="00BB2748" w:rsidRDefault="00BB2748">
      <w:pPr>
        <w:rPr>
          <w:sz w:val="40"/>
          <w:szCs w:val="40"/>
        </w:rPr>
      </w:pPr>
    </w:p>
    <w:p w:rsidR="00BB2748" w:rsidRDefault="00BB2748">
      <w:pPr>
        <w:rPr>
          <w:sz w:val="40"/>
          <w:szCs w:val="40"/>
        </w:rPr>
      </w:pPr>
      <w:r w:rsidRPr="00BB2748">
        <w:rPr>
          <w:b/>
          <w:sz w:val="40"/>
          <w:szCs w:val="40"/>
        </w:rPr>
        <w:t>Aan de beurt zijn</w:t>
      </w:r>
      <w:r>
        <w:rPr>
          <w:sz w:val="40"/>
          <w:szCs w:val="40"/>
        </w:rPr>
        <w:t>: als je met iemand samen een spelletje speelt</w:t>
      </w:r>
      <w:r w:rsidR="006C2C70">
        <w:rPr>
          <w:sz w:val="40"/>
          <w:szCs w:val="40"/>
        </w:rPr>
        <w:t xml:space="preserve">, </w:t>
      </w:r>
      <w:r w:rsidR="0027784D">
        <w:rPr>
          <w:sz w:val="40"/>
          <w:szCs w:val="40"/>
        </w:rPr>
        <w:t>mag je niet altijd spelen. Een ander kind wil ook spelen.</w:t>
      </w:r>
      <w:r w:rsidR="006C2C70">
        <w:rPr>
          <w:sz w:val="40"/>
          <w:szCs w:val="40"/>
        </w:rPr>
        <w:t xml:space="preserve"> </w:t>
      </w:r>
      <w:r w:rsidR="0027784D">
        <w:rPr>
          <w:sz w:val="40"/>
          <w:szCs w:val="40"/>
        </w:rPr>
        <w:t xml:space="preserve">Dan moet </w:t>
      </w:r>
      <w:r w:rsidR="006C2C70">
        <w:rPr>
          <w:sz w:val="40"/>
          <w:szCs w:val="40"/>
        </w:rPr>
        <w:t>je</w:t>
      </w:r>
      <w:r>
        <w:rPr>
          <w:sz w:val="40"/>
          <w:szCs w:val="40"/>
        </w:rPr>
        <w:t xml:space="preserve"> wachten tot dat je aan de beurt bent.</w:t>
      </w:r>
    </w:p>
    <w:p w:rsidR="00BB2748" w:rsidRDefault="00BB2748">
      <w:pPr>
        <w:rPr>
          <w:sz w:val="40"/>
          <w:szCs w:val="40"/>
        </w:rPr>
      </w:pPr>
    </w:p>
    <w:p w:rsidR="00BB2748" w:rsidRDefault="00BB2748">
      <w:pPr>
        <w:rPr>
          <w:sz w:val="40"/>
          <w:szCs w:val="40"/>
        </w:rPr>
      </w:pPr>
    </w:p>
    <w:p w:rsidR="00BB2748" w:rsidRDefault="00BB2748">
      <w:pPr>
        <w:rPr>
          <w:sz w:val="40"/>
          <w:szCs w:val="40"/>
        </w:rPr>
      </w:pPr>
      <w:r w:rsidRPr="00BB2748">
        <w:rPr>
          <w:b/>
          <w:sz w:val="40"/>
          <w:szCs w:val="40"/>
        </w:rPr>
        <w:t>De winnaar</w:t>
      </w:r>
      <w:r>
        <w:rPr>
          <w:sz w:val="40"/>
          <w:szCs w:val="40"/>
        </w:rPr>
        <w:t>:</w:t>
      </w:r>
      <w:r w:rsidR="0027784D">
        <w:rPr>
          <w:sz w:val="40"/>
          <w:szCs w:val="40"/>
        </w:rPr>
        <w:t xml:space="preserve"> w</w:t>
      </w:r>
      <w:r>
        <w:rPr>
          <w:sz w:val="40"/>
          <w:szCs w:val="40"/>
        </w:rPr>
        <w:t>ie het best</w:t>
      </w:r>
      <w:r w:rsidR="0027784D">
        <w:rPr>
          <w:sz w:val="40"/>
          <w:szCs w:val="40"/>
        </w:rPr>
        <w:t>e gespeeld heeft, is de winnaar. Die heeft gewonnen.</w:t>
      </w:r>
    </w:p>
    <w:p w:rsidR="00BB2748" w:rsidRDefault="00BB2748">
      <w:pPr>
        <w:rPr>
          <w:sz w:val="40"/>
          <w:szCs w:val="40"/>
        </w:rPr>
      </w:pPr>
    </w:p>
    <w:p w:rsidR="00BB2748" w:rsidRPr="00BB2748" w:rsidRDefault="00BB2748">
      <w:pPr>
        <w:rPr>
          <w:b/>
          <w:sz w:val="40"/>
          <w:szCs w:val="40"/>
        </w:rPr>
      </w:pPr>
    </w:p>
    <w:p w:rsidR="00BB2748" w:rsidRPr="00BB2748" w:rsidRDefault="00BB2748">
      <w:pPr>
        <w:rPr>
          <w:sz w:val="40"/>
          <w:szCs w:val="40"/>
        </w:rPr>
      </w:pPr>
      <w:r w:rsidRPr="00BB2748">
        <w:rPr>
          <w:b/>
          <w:sz w:val="40"/>
          <w:szCs w:val="40"/>
        </w:rPr>
        <w:t>De Verliezer</w:t>
      </w:r>
      <w:r w:rsidR="0027784D">
        <w:rPr>
          <w:sz w:val="40"/>
          <w:szCs w:val="40"/>
        </w:rPr>
        <w:t>: als je verloren hebt</w:t>
      </w:r>
      <w:r>
        <w:rPr>
          <w:sz w:val="40"/>
          <w:szCs w:val="40"/>
        </w:rPr>
        <w:t>, ben je de verliezer.</w:t>
      </w:r>
    </w:p>
    <w:p w:rsidR="00BB2748" w:rsidRPr="00BB2748" w:rsidRDefault="00BB2748">
      <w:pPr>
        <w:rPr>
          <w:sz w:val="40"/>
          <w:szCs w:val="40"/>
        </w:rPr>
      </w:pPr>
    </w:p>
    <w:p w:rsidR="00BB2748" w:rsidRPr="00BB2748" w:rsidRDefault="00BB2748">
      <w:pPr>
        <w:rPr>
          <w:sz w:val="40"/>
          <w:szCs w:val="40"/>
        </w:rPr>
      </w:pPr>
    </w:p>
    <w:p w:rsidR="00BB2748" w:rsidRDefault="00BB2748">
      <w:pPr>
        <w:rPr>
          <w:sz w:val="40"/>
          <w:szCs w:val="40"/>
        </w:rPr>
      </w:pPr>
    </w:p>
    <w:p w:rsidR="001803B8" w:rsidRPr="008D3B64" w:rsidRDefault="00BB2748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 w:rsidR="00C476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39190</wp:posOffset>
                </wp:positionV>
                <wp:extent cx="342900" cy="220980"/>
                <wp:effectExtent l="19050" t="15240" r="19050" b="20955"/>
                <wp:wrapNone/>
                <wp:docPr id="1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2209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89.7pt" to="189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" strokeweight="2.25pt"/>
            </w:pict>
          </mc:Fallback>
        </mc:AlternateContent>
      </w:r>
      <w:r w:rsidR="00C4762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-453390</wp:posOffset>
                </wp:positionV>
                <wp:extent cx="2546985" cy="3403600"/>
                <wp:effectExtent l="0" t="3810" r="76200" b="7874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3403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C70" w:rsidRPr="00CF6EE3" w:rsidRDefault="006C2C70" w:rsidP="004732D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F6EE3">
                              <w:rPr>
                                <w:b/>
                                <w:sz w:val="40"/>
                                <w:szCs w:val="40"/>
                              </w:rPr>
                              <w:t>de spelregel</w:t>
                            </w:r>
                          </w:p>
                          <w:p w:rsidR="006C2C70" w:rsidRPr="001803B8" w:rsidRDefault="00C47625" w:rsidP="004732D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828800" cy="2560320"/>
                                  <wp:effectExtent l="0" t="0" r="0" b="0"/>
                                  <wp:docPr id="1" name="il_fi" descr="arbitr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rbitr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256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8.55pt;margin-top:-35.7pt;width:200.55pt;height:26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" fillcolor="#cff" stroked="f">
                <v:shadow on="t" opacity=".5" offset="6pt,6pt"/>
                <v:textbox>
                  <w:txbxContent>
                    <w:p w:rsidR="006C2C70" w:rsidRPr="00CF6EE3" w:rsidRDefault="006C2C70" w:rsidP="004732D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F6EE3">
                        <w:rPr>
                          <w:b/>
                          <w:sz w:val="40"/>
                          <w:szCs w:val="40"/>
                        </w:rPr>
                        <w:t>de spelregel</w:t>
                      </w:r>
                    </w:p>
                    <w:p w:rsidR="006C2C70" w:rsidRPr="001803B8" w:rsidRDefault="00C47625" w:rsidP="004732D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828800" cy="2560320"/>
                            <wp:effectExtent l="0" t="0" r="0" b="0"/>
                            <wp:docPr id="1" name="il_fi" descr="arbitr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rbitr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256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762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419215</wp:posOffset>
                </wp:positionH>
                <wp:positionV relativeFrom="paragraph">
                  <wp:posOffset>1139190</wp:posOffset>
                </wp:positionV>
                <wp:extent cx="383540" cy="442595"/>
                <wp:effectExtent l="18415" t="15240" r="17145" b="18415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3540" cy="4425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45pt,89.7pt" to="535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" strokeweight="2.25pt"/>
            </w:pict>
          </mc:Fallback>
        </mc:AlternateContent>
      </w:r>
      <w:r w:rsidR="00C4762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419215</wp:posOffset>
                </wp:positionH>
                <wp:positionV relativeFrom="paragraph">
                  <wp:posOffset>3192780</wp:posOffset>
                </wp:positionV>
                <wp:extent cx="1696085" cy="807720"/>
                <wp:effectExtent l="18415" t="20955" r="19050" b="1905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6085" cy="8077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45pt,251.4pt" to="639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" strokeweight="2.25pt"/>
            </w:pict>
          </mc:Fallback>
        </mc:AlternateContent>
      </w:r>
      <w:r w:rsidR="00C476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823335</wp:posOffset>
                </wp:positionV>
                <wp:extent cx="1600200" cy="291465"/>
                <wp:effectExtent l="19050" t="22860" r="19050" b="19050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2914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01.05pt" to="189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" strokeweight="2.25pt"/>
            </w:pict>
          </mc:Fallback>
        </mc:AlternateContent>
      </w:r>
      <w:r w:rsidR="00C476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114800</wp:posOffset>
                </wp:positionV>
                <wp:extent cx="2628900" cy="2286000"/>
                <wp:effectExtent l="0" t="0" r="76200" b="7620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C70" w:rsidRPr="00B76442" w:rsidRDefault="006C2C70" w:rsidP="00AE183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76442">
                              <w:rPr>
                                <w:b/>
                                <w:sz w:val="40"/>
                                <w:szCs w:val="40"/>
                              </w:rPr>
                              <w:t>de verliezer</w:t>
                            </w:r>
                          </w:p>
                          <w:p w:rsidR="006C2C70" w:rsidRPr="001803B8" w:rsidRDefault="00C47625" w:rsidP="00AE183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447925" cy="1786890"/>
                                  <wp:effectExtent l="0" t="0" r="9525" b="3810"/>
                                  <wp:docPr id="2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178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-45pt;margin-top:324pt;width:207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" fillcolor="#cff" stroked="f">
                <v:shadow on="t" opacity=".5" offset="6pt,6pt"/>
                <v:textbox>
                  <w:txbxContent>
                    <w:p w:rsidR="006C2C70" w:rsidRPr="00B76442" w:rsidRDefault="006C2C70" w:rsidP="00AE183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76442">
                        <w:rPr>
                          <w:b/>
                          <w:sz w:val="40"/>
                          <w:szCs w:val="40"/>
                        </w:rPr>
                        <w:t>de verliezer</w:t>
                      </w:r>
                    </w:p>
                    <w:p w:rsidR="006C2C70" w:rsidRPr="001803B8" w:rsidRDefault="00C47625" w:rsidP="00AE183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447925" cy="1786890"/>
                            <wp:effectExtent l="0" t="0" r="9525" b="3810"/>
                            <wp:docPr id="2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178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762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55435</wp:posOffset>
                </wp:positionH>
                <wp:positionV relativeFrom="paragraph">
                  <wp:posOffset>4000500</wp:posOffset>
                </wp:positionV>
                <wp:extent cx="2949575" cy="2286000"/>
                <wp:effectExtent l="0" t="0" r="72390" b="7620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22860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C70" w:rsidRDefault="006C2C70" w:rsidP="00AE183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D1FC2">
                              <w:rPr>
                                <w:b/>
                                <w:sz w:val="40"/>
                                <w:szCs w:val="40"/>
                              </w:rPr>
                              <w:t>de winnaar</w:t>
                            </w:r>
                          </w:p>
                          <w:p w:rsidR="006C2C70" w:rsidRPr="004D1FC2" w:rsidRDefault="00C47625" w:rsidP="00AE183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799715" cy="1870710"/>
                                  <wp:effectExtent l="0" t="0" r="635" b="0"/>
                                  <wp:docPr id="3" name="il_fi" descr="siegerpodest_5-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siegerpodest_5-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9715" cy="187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524.05pt;margin-top:315pt;width:232.25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" fillcolor="#cff" stroked="f">
                <v:shadow on="t" opacity=".5" offset="6pt,6pt"/>
                <v:textbox>
                  <w:txbxContent>
                    <w:p w:rsidR="006C2C70" w:rsidRDefault="006C2C70" w:rsidP="00AE183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D1FC2">
                        <w:rPr>
                          <w:b/>
                          <w:sz w:val="40"/>
                          <w:szCs w:val="40"/>
                        </w:rPr>
                        <w:t>de winnaar</w:t>
                      </w:r>
                    </w:p>
                    <w:p w:rsidR="006C2C70" w:rsidRPr="004D1FC2" w:rsidRDefault="00C47625" w:rsidP="00AE183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799715" cy="1870710"/>
                            <wp:effectExtent l="0" t="0" r="635" b="0"/>
                            <wp:docPr id="3" name="il_fi" descr="siegerpodest_5-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siegerpodest_5-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9715" cy="187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762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02755</wp:posOffset>
                </wp:positionH>
                <wp:positionV relativeFrom="paragraph">
                  <wp:posOffset>-453390</wp:posOffset>
                </wp:positionV>
                <wp:extent cx="2713990" cy="2934970"/>
                <wp:effectExtent l="1905" t="3810" r="74930" b="8064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293497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C70" w:rsidRPr="004D1FC2" w:rsidRDefault="006C2C70" w:rsidP="00AE183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D1FC2">
                              <w:rPr>
                                <w:b/>
                                <w:sz w:val="40"/>
                                <w:szCs w:val="40"/>
                              </w:rPr>
                              <w:t>aan de beurt zijn</w:t>
                            </w:r>
                          </w:p>
                          <w:p w:rsidR="006C2C70" w:rsidRPr="001803B8" w:rsidRDefault="00C47625" w:rsidP="00AE183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503805" cy="2532380"/>
                                  <wp:effectExtent l="0" t="0" r="0" b="1270"/>
                                  <wp:docPr id="4" name="il_fi" descr="41185891_96688f7cf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41185891_96688f7cf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3805" cy="2532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535.65pt;margin-top:-35.7pt;width:213.7pt;height:23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" fillcolor="#cff" stroked="f">
                <v:shadow on="t" opacity=".5" offset="6pt,6pt"/>
                <v:textbox>
                  <w:txbxContent>
                    <w:p w:rsidR="006C2C70" w:rsidRPr="004D1FC2" w:rsidRDefault="006C2C70" w:rsidP="00AE183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D1FC2">
                        <w:rPr>
                          <w:b/>
                          <w:sz w:val="40"/>
                          <w:szCs w:val="40"/>
                        </w:rPr>
                        <w:t>aan de beurt zijn</w:t>
                      </w:r>
                    </w:p>
                    <w:p w:rsidR="006C2C70" w:rsidRPr="001803B8" w:rsidRDefault="00C47625" w:rsidP="00AE183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503805" cy="2532380"/>
                            <wp:effectExtent l="0" t="0" r="0" b="1270"/>
                            <wp:docPr id="4" name="il_fi" descr="41185891_96688f7cf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41185891_96688f7cf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3805" cy="2532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762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028700</wp:posOffset>
                </wp:positionV>
                <wp:extent cx="4018915" cy="3771900"/>
                <wp:effectExtent l="38100" t="38100" r="114935" b="11430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3771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C70" w:rsidRDefault="006C2C70" w:rsidP="00AE183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het spelletje</w:t>
                            </w:r>
                          </w:p>
                          <w:p w:rsidR="006C2C70" w:rsidRPr="001803B8" w:rsidRDefault="00C47625" w:rsidP="00C35F9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783965" cy="2869565"/>
                                  <wp:effectExtent l="0" t="0" r="6985" b="6985"/>
                                  <wp:docPr id="5" name="il_fi" descr="mens+erger+je+ni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mens+erger+je+ni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3965" cy="2869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89pt;margin-top:81pt;width:316.45pt;height:29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" fillcolor="#cff" strokeweight="6pt">
                <v:shadow on="t" opacity=".5" offset="6pt,6pt"/>
                <v:textbox>
                  <w:txbxContent>
                    <w:p w:rsidR="006C2C70" w:rsidRDefault="006C2C70" w:rsidP="00AE183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het spelletje</w:t>
                      </w:r>
                    </w:p>
                    <w:p w:rsidR="006C2C70" w:rsidRPr="001803B8" w:rsidRDefault="00C47625" w:rsidP="00C35F9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783965" cy="2869565"/>
                            <wp:effectExtent l="0" t="0" r="6985" b="6985"/>
                            <wp:docPr id="5" name="il_fi" descr="mens+erger+je+ni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mens+erger+je+ni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3965" cy="2869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762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571500</wp:posOffset>
            </wp:positionV>
            <wp:extent cx="3887470" cy="6972300"/>
            <wp:effectExtent l="0" t="0" r="0" b="0"/>
            <wp:wrapNone/>
            <wp:docPr id="23" name="Afbeelding 23" descr="s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03B8" w:rsidRPr="008D3B64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107B6A"/>
    <w:rsid w:val="001803B8"/>
    <w:rsid w:val="00184131"/>
    <w:rsid w:val="001A7949"/>
    <w:rsid w:val="00253F15"/>
    <w:rsid w:val="0027784D"/>
    <w:rsid w:val="00393998"/>
    <w:rsid w:val="004131E7"/>
    <w:rsid w:val="00442EAF"/>
    <w:rsid w:val="004732D2"/>
    <w:rsid w:val="004D1FC2"/>
    <w:rsid w:val="005B5A9A"/>
    <w:rsid w:val="00612290"/>
    <w:rsid w:val="006C2C70"/>
    <w:rsid w:val="00802DB1"/>
    <w:rsid w:val="008D3B64"/>
    <w:rsid w:val="00AE183E"/>
    <w:rsid w:val="00B76442"/>
    <w:rsid w:val="00B83F7D"/>
    <w:rsid w:val="00BB2748"/>
    <w:rsid w:val="00C0378C"/>
    <w:rsid w:val="00C35F99"/>
    <w:rsid w:val="00C47625"/>
    <w:rsid w:val="00CF6EE3"/>
    <w:rsid w:val="00D10EFC"/>
    <w:rsid w:val="00D36C8C"/>
    <w:rsid w:val="00D61C83"/>
    <w:rsid w:val="00D67051"/>
    <w:rsid w:val="00EE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link w:val="BallontekstChar"/>
    <w:rsid w:val="005B5A9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B5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link w:val="BallontekstChar"/>
    <w:rsid w:val="005B5A9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B5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65561-EE6F-483A-8691-970190EC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013DA5</Template>
  <TotalTime>1</TotalTime>
  <Pages>2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cp:lastModifiedBy>Marianne van Leeuwen</cp:lastModifiedBy>
  <cp:revision>2</cp:revision>
  <dcterms:created xsi:type="dcterms:W3CDTF">2012-11-29T11:03:00Z</dcterms:created>
  <dcterms:modified xsi:type="dcterms:W3CDTF">2012-11-29T11:03:00Z</dcterms:modified>
</cp:coreProperties>
</file>